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2188F89F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D665B">
        <w:rPr>
          <w:b/>
          <w:sz w:val="28"/>
          <w:szCs w:val="28"/>
          <w:lang w:val="ru-RU"/>
        </w:rPr>
        <w:t>2</w:t>
      </w:r>
      <w:r w:rsidR="00BF5DF6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469190B" w:rsidR="00983466" w:rsidRPr="00EA3EB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923455" w:rsidRPr="00923455">
        <w:rPr>
          <w:b/>
          <w:sz w:val="28"/>
          <w:szCs w:val="28"/>
          <w:lang w:val="ru-RU"/>
        </w:rPr>
        <w:t>1</w:t>
      </w:r>
      <w:r w:rsidR="00EB30C6">
        <w:rPr>
          <w:b/>
          <w:sz w:val="28"/>
          <w:szCs w:val="28"/>
          <w:lang w:val="ru-RU"/>
        </w:rPr>
        <w:t>98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208"/>
        <w:gridCol w:w="2340"/>
      </w:tblGrid>
      <w:tr w:rsidR="00BE58B4" w:rsidRPr="002F609A" w14:paraId="3BCA71D9" w14:textId="77777777" w:rsidTr="00BE58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BE58B4" w:rsidRPr="002F609A" w:rsidRDefault="00BE58B4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BE58B4" w:rsidRPr="005D6653" w:rsidRDefault="00BE58B4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BE58B4" w:rsidRPr="002F609A" w:rsidRDefault="00BE58B4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BE58B4" w:rsidRPr="000961E7" w14:paraId="1C2E844D" w14:textId="77777777" w:rsidTr="00BE58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C47" w14:textId="317457C3" w:rsidR="00BE58B4" w:rsidRDefault="00BE58B4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2B3" w14:textId="69A32F4D" w:rsidR="00BE58B4" w:rsidRPr="001F1548" w:rsidRDefault="00BE58B4" w:rsidP="00BD1E0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яване на споразумение между БНР и упълномощени представители на партии и коа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DE0" w14:textId="1467C0A4" w:rsidR="00BE58B4" w:rsidRDefault="00BE58B4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E58B4" w:rsidRPr="000961E7" w14:paraId="0C70D6F7" w14:textId="77777777" w:rsidTr="00BE58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8B5" w14:textId="138FB3D1" w:rsidR="00BE58B4" w:rsidRDefault="00BE58B4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11B" w14:textId="37B1634E" w:rsidR="00BE58B4" w:rsidRDefault="00BE58B4" w:rsidP="00711F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257" w14:textId="0AC7EE80" w:rsidR="00BE58B4" w:rsidRDefault="00BE58B4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E58B4" w:rsidRPr="000961E7" w14:paraId="3AD14BC9" w14:textId="77777777" w:rsidTr="00BE58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EF36" w14:textId="3BB6EFC9" w:rsidR="00BE58B4" w:rsidRDefault="00BE58B4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DCD0" w14:textId="2151CF9D" w:rsidR="00BE58B4" w:rsidRPr="001F1548" w:rsidRDefault="00BE58B4" w:rsidP="00711F37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D4BB" w14:textId="77777777" w:rsidR="00BE58B4" w:rsidRDefault="00BE58B4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257C425" w14:textId="4A6B93A1" w:rsidR="00BE58B4" w:rsidRDefault="00BE58B4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E58B4" w:rsidRPr="000961E7" w14:paraId="26A5CCBA" w14:textId="77777777" w:rsidTr="00BE58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1AF3DC83" w:rsidR="00BE58B4" w:rsidRPr="00616B1F" w:rsidRDefault="00BE58B4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 w:rsidRPr="00616B1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BE58B4" w:rsidRPr="001F1548" w:rsidRDefault="00BE58B4" w:rsidP="00711F37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9D53" w14:textId="77777777" w:rsidR="00BE58B4" w:rsidRDefault="00BE58B4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31567A3" w14:textId="77777777" w:rsidR="00BE58B4" w:rsidRDefault="00BE58B4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1F657D0" w14:textId="77777777" w:rsidR="00BE58B4" w:rsidRDefault="00BE58B4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FF72258" w14:textId="19C8A5BD" w:rsidR="00BE58B4" w:rsidRPr="00EC198E" w:rsidRDefault="00BE58B4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BE58B4" w:rsidRPr="000961E7" w14:paraId="3F2752FD" w14:textId="77777777" w:rsidTr="00BE58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B17B" w14:textId="63DB8CC2" w:rsidR="00BE58B4" w:rsidRDefault="00BE58B4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а.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A7F4" w14:textId="7C9FF330" w:rsidR="00BE58B4" w:rsidRPr="00CB257A" w:rsidRDefault="00BE58B4" w:rsidP="00711F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 указания з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279C" w14:textId="1481D357" w:rsidR="00BE58B4" w:rsidRDefault="00BE58B4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BE58B4" w:rsidRPr="000961E7" w14:paraId="7682BC7D" w14:textId="77777777" w:rsidTr="00BE58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1C5DD7AC" w:rsidR="00BE58B4" w:rsidRDefault="00BE58B4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BE58B4" w:rsidRPr="002C0C07" w:rsidRDefault="00BE58B4" w:rsidP="00711F37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8BEB" w14:textId="77777777" w:rsidR="00BE58B4" w:rsidRDefault="00BE58B4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8FA45D6" w14:textId="77777777" w:rsidR="00BE58B4" w:rsidRDefault="00BE58B4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7620C83" w14:textId="2455FA8F" w:rsidR="00BE58B4" w:rsidRPr="00E60222" w:rsidRDefault="00BE58B4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36229EE6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79ECA" w14:textId="77777777" w:rsidR="00266ABB" w:rsidRDefault="00266ABB" w:rsidP="00A02F2A">
      <w:pPr>
        <w:spacing w:after="0" w:line="240" w:lineRule="auto"/>
      </w:pPr>
      <w:r>
        <w:separator/>
      </w:r>
    </w:p>
  </w:endnote>
  <w:endnote w:type="continuationSeparator" w:id="0">
    <w:p w14:paraId="229EA71E" w14:textId="77777777" w:rsidR="00266ABB" w:rsidRDefault="00266AB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9634C" w14:textId="77777777" w:rsidR="00266ABB" w:rsidRDefault="00266ABB" w:rsidP="00A02F2A">
      <w:pPr>
        <w:spacing w:after="0" w:line="240" w:lineRule="auto"/>
      </w:pPr>
      <w:r>
        <w:separator/>
      </w:r>
    </w:p>
  </w:footnote>
  <w:footnote w:type="continuationSeparator" w:id="0">
    <w:p w14:paraId="7104EE58" w14:textId="77777777" w:rsidR="00266ABB" w:rsidRDefault="00266AB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6AB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965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1E35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55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8B4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27FF9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5F7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7D6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28197DA-18D1-45B8-98FF-F9E71449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0CDA-E543-4064-BB7F-D6837252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26T08:01:00Z</cp:lastPrinted>
  <dcterms:created xsi:type="dcterms:W3CDTF">2019-09-26T08:02:00Z</dcterms:created>
  <dcterms:modified xsi:type="dcterms:W3CDTF">2019-09-26T08:02:00Z</dcterms:modified>
</cp:coreProperties>
</file>